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27" w:rsidRDefault="00694B27" w:rsidP="001C1AEB">
      <w:pPr>
        <w:spacing w:after="0" w:line="240" w:lineRule="auto"/>
        <w:jc w:val="center"/>
        <w:rPr>
          <w:rFonts w:ascii="Times New Roman"/>
          <w:b/>
          <w:sz w:val="28"/>
          <w:szCs w:val="28"/>
        </w:rPr>
      </w:pPr>
    </w:p>
    <w:p w:rsidR="001C1AEB" w:rsidRDefault="001C1AEB" w:rsidP="001C1AEB">
      <w:pPr>
        <w:spacing w:after="0" w:line="240" w:lineRule="auto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50 наиболее востребованных на рынке труда, новых  и перспективных профессий, требующих </w:t>
      </w:r>
      <w:r w:rsidRPr="00E546A9">
        <w:rPr>
          <w:rFonts w:ascii="Times New Roman"/>
          <w:b/>
          <w:color w:val="FF0000"/>
          <w:sz w:val="28"/>
          <w:szCs w:val="28"/>
        </w:rPr>
        <w:t>среднего профессионального образования</w:t>
      </w:r>
      <w:r>
        <w:rPr>
          <w:rFonts w:ascii="Times New Roman"/>
          <w:b/>
          <w:sz w:val="28"/>
          <w:szCs w:val="28"/>
        </w:rPr>
        <w:t xml:space="preserve"> (</w:t>
      </w:r>
      <w:r w:rsidRPr="00771C04">
        <w:rPr>
          <w:rFonts w:ascii="Times New Roman"/>
          <w:kern w:val="1"/>
          <w:sz w:val="28"/>
          <w:szCs w:val="28"/>
        </w:rPr>
        <w:t>Приложение</w:t>
      </w:r>
      <w:r>
        <w:rPr>
          <w:rFonts w:ascii="Times New Roman"/>
          <w:kern w:val="1"/>
          <w:sz w:val="28"/>
          <w:szCs w:val="28"/>
        </w:rPr>
        <w:t xml:space="preserve"> </w:t>
      </w:r>
      <w:r w:rsidRPr="00771C04">
        <w:rPr>
          <w:rFonts w:ascii="Times New Roman"/>
          <w:kern w:val="1"/>
          <w:sz w:val="28"/>
          <w:szCs w:val="28"/>
        </w:rPr>
        <w:t>к приказу Министерства</w:t>
      </w:r>
      <w:r>
        <w:rPr>
          <w:rFonts w:ascii="Times New Roman"/>
          <w:kern w:val="1"/>
          <w:sz w:val="28"/>
          <w:szCs w:val="28"/>
        </w:rPr>
        <w:t xml:space="preserve"> </w:t>
      </w:r>
      <w:r w:rsidRPr="00771C04">
        <w:rPr>
          <w:rFonts w:ascii="Times New Roman"/>
          <w:kern w:val="1"/>
          <w:sz w:val="28"/>
          <w:szCs w:val="28"/>
        </w:rPr>
        <w:t xml:space="preserve">труда и социальной защиты Российской </w:t>
      </w:r>
      <w:r w:rsidRPr="001C1AEB">
        <w:rPr>
          <w:rFonts w:ascii="Times New Roman"/>
          <w:kern w:val="1"/>
          <w:sz w:val="28"/>
          <w:szCs w:val="28"/>
        </w:rPr>
        <w:t xml:space="preserve">Федерации </w:t>
      </w:r>
      <w:r w:rsidRPr="001C1AEB">
        <w:rPr>
          <w:rFonts w:ascii="Times New Roman"/>
          <w:sz w:val="28"/>
          <w:szCs w:val="28"/>
        </w:rPr>
        <w:t>от  02.11.2015. № 831)</w:t>
      </w:r>
    </w:p>
    <w:p w:rsidR="00E36557" w:rsidRDefault="00E36557" w:rsidP="001C1AEB">
      <w:pPr>
        <w:spacing w:after="0" w:line="240" w:lineRule="auto"/>
        <w:jc w:val="center"/>
        <w:rPr>
          <w:rFonts w:ascii="Times New Roman"/>
          <w:sz w:val="28"/>
          <w:szCs w:val="28"/>
        </w:rPr>
      </w:pPr>
    </w:p>
    <w:p w:rsidR="001C1AEB" w:rsidRPr="001C1AEB" w:rsidRDefault="001C1AEB" w:rsidP="001C1AEB">
      <w:pPr>
        <w:spacing w:after="0" w:line="240" w:lineRule="auto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>Оценка востребованности на рынке труда Самарской области</w:t>
      </w:r>
    </w:p>
    <w:p w:rsidR="00694B27" w:rsidRDefault="00694B27"/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56"/>
        <w:gridCol w:w="2256"/>
        <w:gridCol w:w="1341"/>
        <w:gridCol w:w="3597"/>
        <w:gridCol w:w="1417"/>
      </w:tblGrid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</w:tcPr>
          <w:p w:rsidR="005851E4" w:rsidRPr="00C03450" w:rsidRDefault="005851E4" w:rsidP="00C03450">
            <w:pPr>
              <w:rPr>
                <w:rFonts w:ascii="Times New Roman"/>
              </w:rPr>
            </w:pPr>
            <w:r w:rsidRPr="00C03450">
              <w:rPr>
                <w:rFonts w:ascii="Times New Roman"/>
              </w:rPr>
              <w:t>Наименование профессии из федерального списка 50-ти наиболее востребованных на рынке труда РФ, требующих среднего профессионального образования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Код программы подготовки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Наименование программы подготовки среднего профессионального образования</w:t>
            </w:r>
          </w:p>
        </w:tc>
        <w:tc>
          <w:tcPr>
            <w:tcW w:w="1417" w:type="dxa"/>
          </w:tcPr>
          <w:p w:rsidR="005851E4" w:rsidRDefault="005851E4" w:rsidP="00152D52">
            <w:pPr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Прогноз </w:t>
            </w:r>
          </w:p>
          <w:p w:rsidR="005851E4" w:rsidRPr="007D7786" w:rsidRDefault="005851E4" w:rsidP="00152D52">
            <w:pPr>
              <w:rPr>
                <w:rFonts w:ascii="Times New Roman"/>
              </w:rPr>
            </w:pPr>
            <w:r w:rsidRPr="007D7786">
              <w:rPr>
                <w:rFonts w:ascii="Times New Roman"/>
                <w:b/>
                <w:bCs/>
              </w:rPr>
              <w:t>востребованности на рынке труда</w:t>
            </w:r>
            <w:r>
              <w:rPr>
                <w:rFonts w:ascii="Times New Roman"/>
                <w:b/>
                <w:bCs/>
              </w:rPr>
              <w:t xml:space="preserve"> СО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1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pStyle w:val="a4"/>
              <w:tabs>
                <w:tab w:val="left" w:pos="709"/>
              </w:tabs>
              <w:ind w:left="0"/>
              <w:contextualSpacing w:val="0"/>
              <w:rPr>
                <w:sz w:val="22"/>
                <w:szCs w:val="22"/>
              </w:rPr>
            </w:pPr>
            <w:r w:rsidRPr="00C03450">
              <w:rPr>
                <w:kern w:val="1"/>
                <w:sz w:val="22"/>
                <w:szCs w:val="22"/>
                <w:highlight w:val="yellow"/>
              </w:rPr>
              <w:t>Автомеханик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23.01.03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694B27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Автомеханик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694B27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337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2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  <w:r w:rsidRPr="00C03450">
              <w:rPr>
                <w:rFonts w:ascii="Times New Roman"/>
                <w:kern w:val="1"/>
              </w:rPr>
              <w:t>Администратор баз данных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09.01.03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Мастер по обработке цифровой информации</w:t>
            </w:r>
          </w:p>
        </w:tc>
        <w:tc>
          <w:tcPr>
            <w:tcW w:w="1417" w:type="dxa"/>
            <w:vAlign w:val="center"/>
          </w:tcPr>
          <w:p w:rsidR="005851E4" w:rsidRPr="007D7786" w:rsidRDefault="005851E4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3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  <w:r w:rsidRPr="00C03450">
              <w:rPr>
                <w:rFonts w:ascii="Times New Roman"/>
                <w:kern w:val="1"/>
              </w:rPr>
              <w:t>Графический дизайнер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54.02.01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694B27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Дизайн (по отраслям)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694B27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54.01.01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694B27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Исполнитель художественно-оформительских работ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694B27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5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4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  <w:r w:rsidRPr="00C03450">
              <w:rPr>
                <w:rFonts w:ascii="Times New Roman"/>
                <w:lang w:eastAsia="ru-RU"/>
              </w:rPr>
              <w:t>Косметолог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43.02.03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694B27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Стилистика и искусство визажа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694B27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5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rPr>
                <w:rFonts w:ascii="Times New Roman"/>
              </w:rPr>
            </w:pPr>
            <w:r w:rsidRPr="00C03450">
              <w:rPr>
                <w:rFonts w:ascii="Times New Roman"/>
                <w:kern w:val="1"/>
              </w:rPr>
              <w:t>Лаборант химического анализа</w:t>
            </w:r>
          </w:p>
        </w:tc>
        <w:tc>
          <w:tcPr>
            <w:tcW w:w="1341" w:type="dxa"/>
          </w:tcPr>
          <w:p w:rsidR="005851E4" w:rsidRPr="009832AC" w:rsidRDefault="005851E4" w:rsidP="00C03450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8.01.02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Лаборант-эколог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6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E36557" w:rsidRDefault="005851E4" w:rsidP="00E36557">
            <w:pPr>
              <w:jc w:val="center"/>
              <w:rPr>
                <w:rFonts w:ascii="Times New Roman"/>
                <w:color w:val="000000"/>
              </w:rPr>
            </w:pPr>
            <w:r w:rsidRPr="00E36557">
              <w:rPr>
                <w:rFonts w:ascii="Times New Roman"/>
                <w:color w:val="000000"/>
              </w:rPr>
              <w:t>18.02.01</w:t>
            </w:r>
          </w:p>
        </w:tc>
        <w:tc>
          <w:tcPr>
            <w:tcW w:w="3597" w:type="dxa"/>
            <w:vAlign w:val="center"/>
          </w:tcPr>
          <w:p w:rsidR="005851E4" w:rsidRPr="00E36557" w:rsidRDefault="005851E4" w:rsidP="00C03450">
            <w:pPr>
              <w:rPr>
                <w:rFonts w:ascii="Times New Roman"/>
                <w:color w:val="000000"/>
              </w:rPr>
            </w:pPr>
            <w:r w:rsidRPr="00E36557">
              <w:rPr>
                <w:rFonts w:ascii="Times New Roman"/>
                <w:color w:val="000000"/>
              </w:rPr>
              <w:t>Аналитический контроль качества химических соединений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6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rPr>
                <w:rFonts w:ascii="Times New Roman"/>
              </w:rPr>
            </w:pPr>
            <w:r w:rsidRPr="00C03450">
              <w:rPr>
                <w:rFonts w:ascii="Times New Roman"/>
                <w:kern w:val="1"/>
              </w:rPr>
              <w:t>Мастер декоративных работ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54.02.02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53.02.09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Театрально-декоративное искусство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7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rPr>
                <w:rFonts w:ascii="Times New Roman"/>
              </w:rPr>
            </w:pPr>
            <w:r w:rsidRPr="00C03450">
              <w:rPr>
                <w:rFonts w:ascii="Times New Roman"/>
                <w:kern w:val="1"/>
              </w:rPr>
              <w:t>Мастер столярно-плотницких работ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08.01.05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Мастер столярно-плотничных и паркетных работ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36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E36557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E36557" w:rsidRDefault="005851E4" w:rsidP="00E36557">
            <w:pPr>
              <w:jc w:val="center"/>
              <w:rPr>
                <w:rFonts w:ascii="Times New Roman"/>
                <w:color w:val="000000"/>
              </w:rPr>
            </w:pPr>
            <w:r w:rsidRPr="00E36557">
              <w:rPr>
                <w:rFonts w:ascii="Times New Roman"/>
                <w:color w:val="000000"/>
              </w:rPr>
              <w:t>29.01.29</w:t>
            </w:r>
          </w:p>
        </w:tc>
        <w:tc>
          <w:tcPr>
            <w:tcW w:w="3597" w:type="dxa"/>
            <w:vAlign w:val="center"/>
          </w:tcPr>
          <w:p w:rsidR="005851E4" w:rsidRPr="00E36557" w:rsidRDefault="005851E4" w:rsidP="00C03450">
            <w:pPr>
              <w:rPr>
                <w:rFonts w:ascii="Times New Roman"/>
                <w:color w:val="000000"/>
              </w:rPr>
            </w:pPr>
            <w:r w:rsidRPr="00E36557">
              <w:rPr>
                <w:rFonts w:ascii="Times New Roman"/>
                <w:color w:val="000000"/>
              </w:rPr>
              <w:t>Мастер столярного и мебельного производства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8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  <w:r w:rsidRPr="00C03450">
              <w:rPr>
                <w:rFonts w:ascii="Times New Roman"/>
              </w:rPr>
              <w:t>Метролог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27.02.01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 xml:space="preserve">Метрология 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5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9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  <w:r w:rsidRPr="00C03450">
              <w:rPr>
                <w:rFonts w:ascii="Times New Roman"/>
                <w:lang w:eastAsia="ru-RU"/>
              </w:rPr>
              <w:t xml:space="preserve">Мехатроник </w:t>
            </w:r>
          </w:p>
        </w:tc>
        <w:tc>
          <w:tcPr>
            <w:tcW w:w="1341" w:type="dxa"/>
          </w:tcPr>
          <w:p w:rsidR="005851E4" w:rsidRPr="002D4958" w:rsidRDefault="005851E4" w:rsidP="00694B27">
            <w:pPr>
              <w:jc w:val="center"/>
              <w:rPr>
                <w:rFonts w:ascii="Times New Roman"/>
                <w:color w:val="FF0000"/>
              </w:rPr>
            </w:pPr>
            <w:r w:rsidRPr="002D4958">
              <w:rPr>
                <w:rFonts w:ascii="Times New Roman"/>
                <w:color w:val="FF0000"/>
              </w:rPr>
              <w:t>нет в СПО</w:t>
            </w:r>
          </w:p>
        </w:tc>
        <w:tc>
          <w:tcPr>
            <w:tcW w:w="3597" w:type="dxa"/>
          </w:tcPr>
          <w:p w:rsidR="005851E4" w:rsidRPr="009832AC" w:rsidRDefault="005851E4" w:rsidP="00C03450">
            <w:pPr>
              <w:rPr>
                <w:rFonts w:ascii="Times New Roman"/>
              </w:rPr>
            </w:pPr>
          </w:p>
        </w:tc>
        <w:tc>
          <w:tcPr>
            <w:tcW w:w="1417" w:type="dxa"/>
          </w:tcPr>
          <w:p w:rsidR="005851E4" w:rsidRPr="007D7786" w:rsidRDefault="005851E4" w:rsidP="00C03450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10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  <w:r w:rsidRPr="00C03450">
              <w:rPr>
                <w:rFonts w:ascii="Times New Roman"/>
                <w:kern w:val="1"/>
              </w:rPr>
              <w:t>Мобильный робототехник</w:t>
            </w:r>
          </w:p>
        </w:tc>
        <w:tc>
          <w:tcPr>
            <w:tcW w:w="1341" w:type="dxa"/>
          </w:tcPr>
          <w:p w:rsidR="005851E4" w:rsidRPr="002D4958" w:rsidRDefault="005851E4" w:rsidP="005B372B">
            <w:pPr>
              <w:jc w:val="center"/>
              <w:rPr>
                <w:rFonts w:ascii="Times New Roman"/>
                <w:color w:val="FF0000"/>
              </w:rPr>
            </w:pPr>
            <w:r w:rsidRPr="002D4958">
              <w:rPr>
                <w:rFonts w:ascii="Times New Roman"/>
                <w:color w:val="FF0000"/>
              </w:rPr>
              <w:t>нет в СПО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1417" w:type="dxa"/>
          </w:tcPr>
          <w:p w:rsidR="005851E4" w:rsidRPr="007D7786" w:rsidRDefault="005851E4" w:rsidP="00C03450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11</w:t>
            </w:r>
          </w:p>
        </w:tc>
        <w:tc>
          <w:tcPr>
            <w:tcW w:w="2256" w:type="dxa"/>
            <w:vMerge w:val="restart"/>
          </w:tcPr>
          <w:p w:rsidR="005851E4" w:rsidRPr="005909CC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  <w:r w:rsidRPr="005909CC">
              <w:rPr>
                <w:rFonts w:ascii="Times New Roman"/>
                <w:kern w:val="1"/>
              </w:rPr>
              <w:t>Наладчик-ремонтник промышленного оборудования</w:t>
            </w:r>
          </w:p>
        </w:tc>
        <w:tc>
          <w:tcPr>
            <w:tcW w:w="1341" w:type="dxa"/>
          </w:tcPr>
          <w:p w:rsidR="005851E4" w:rsidRPr="005909CC" w:rsidRDefault="005851E4" w:rsidP="005909CC">
            <w:pPr>
              <w:jc w:val="center"/>
              <w:rPr>
                <w:rFonts w:ascii="Times New Roman"/>
                <w:color w:val="000000"/>
              </w:rPr>
            </w:pPr>
            <w:r w:rsidRPr="005909CC">
              <w:rPr>
                <w:rFonts w:ascii="Times New Roman"/>
                <w:color w:val="000000"/>
              </w:rPr>
              <w:t>15.01.23</w:t>
            </w:r>
          </w:p>
        </w:tc>
        <w:tc>
          <w:tcPr>
            <w:tcW w:w="3597" w:type="dxa"/>
            <w:vAlign w:val="center"/>
          </w:tcPr>
          <w:p w:rsidR="005851E4" w:rsidRPr="005909CC" w:rsidRDefault="005851E4" w:rsidP="005B372B">
            <w:pPr>
              <w:rPr>
                <w:rFonts w:ascii="Times New Roman"/>
                <w:color w:val="000000"/>
              </w:rPr>
            </w:pPr>
            <w:r w:rsidRPr="005909CC">
              <w:rPr>
                <w:rFonts w:ascii="Times New Roman"/>
                <w:color w:val="000000"/>
              </w:rPr>
              <w:t>Наладчик станков и оборудования в механообработке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8547DA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55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5909CC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2D4958" w:rsidRDefault="005851E4" w:rsidP="002D4958">
            <w:pPr>
              <w:jc w:val="center"/>
              <w:rPr>
                <w:rFonts w:ascii="Times New Roman"/>
                <w:color w:val="000000"/>
              </w:rPr>
            </w:pPr>
            <w:r w:rsidRPr="002D4958">
              <w:rPr>
                <w:rFonts w:ascii="Times New Roman"/>
                <w:color w:val="000000"/>
              </w:rPr>
              <w:t>15.02.01</w:t>
            </w:r>
          </w:p>
        </w:tc>
        <w:tc>
          <w:tcPr>
            <w:tcW w:w="3597" w:type="dxa"/>
            <w:vAlign w:val="center"/>
          </w:tcPr>
          <w:p w:rsidR="005851E4" w:rsidRPr="002D4958" w:rsidRDefault="005851E4" w:rsidP="005B372B">
            <w:pPr>
              <w:rPr>
                <w:rFonts w:ascii="Times New Roman"/>
                <w:color w:val="000000"/>
              </w:rPr>
            </w:pPr>
            <w:r w:rsidRPr="002D4958">
              <w:rPr>
                <w:rFonts w:ascii="Times New Roman"/>
                <w:color w:val="000000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367A9F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68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5909CC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2D4958" w:rsidRDefault="005851E4" w:rsidP="001977BF">
            <w:pPr>
              <w:jc w:val="center"/>
              <w:rPr>
                <w:rFonts w:ascii="Times New Roman"/>
                <w:color w:val="000000"/>
              </w:rPr>
            </w:pPr>
            <w:r w:rsidRPr="002D4958">
              <w:rPr>
                <w:rFonts w:ascii="Times New Roman"/>
                <w:color w:val="000000"/>
              </w:rPr>
              <w:t>15.01.03</w:t>
            </w:r>
          </w:p>
        </w:tc>
        <w:tc>
          <w:tcPr>
            <w:tcW w:w="3597" w:type="dxa"/>
            <w:vAlign w:val="center"/>
          </w:tcPr>
          <w:p w:rsidR="005851E4" w:rsidRPr="002D4958" w:rsidRDefault="005851E4" w:rsidP="001977BF">
            <w:pPr>
              <w:rPr>
                <w:rFonts w:ascii="Times New Roman"/>
                <w:color w:val="000000"/>
              </w:rPr>
            </w:pPr>
            <w:r w:rsidRPr="002D4958">
              <w:rPr>
                <w:rFonts w:ascii="Times New Roman"/>
                <w:color w:val="000000"/>
              </w:rPr>
              <w:t>Наладчик кузнечно-прессового оборудования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1977BF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42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5909CC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2D4958" w:rsidRDefault="005851E4" w:rsidP="002112BA">
            <w:pPr>
              <w:jc w:val="center"/>
              <w:rPr>
                <w:rFonts w:ascii="Times New Roman"/>
                <w:color w:val="000000"/>
              </w:rPr>
            </w:pPr>
            <w:r w:rsidRPr="002D4958">
              <w:rPr>
                <w:rFonts w:ascii="Times New Roman"/>
                <w:color w:val="000000"/>
              </w:rPr>
              <w:t>15.01.02</w:t>
            </w:r>
          </w:p>
        </w:tc>
        <w:tc>
          <w:tcPr>
            <w:tcW w:w="3597" w:type="dxa"/>
            <w:vAlign w:val="center"/>
          </w:tcPr>
          <w:p w:rsidR="005851E4" w:rsidRPr="002D4958" w:rsidRDefault="005851E4" w:rsidP="002112BA">
            <w:pPr>
              <w:rPr>
                <w:rFonts w:ascii="Times New Roman"/>
                <w:color w:val="000000"/>
              </w:rPr>
            </w:pPr>
            <w:r w:rsidRPr="002D4958">
              <w:rPr>
                <w:rFonts w:ascii="Times New Roman"/>
                <w:color w:val="000000"/>
              </w:rPr>
              <w:t>Наладчик холодноштамповочного оборудования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2112BA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27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5909CC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5909CC" w:rsidRDefault="005851E4" w:rsidP="0039391A">
            <w:pPr>
              <w:jc w:val="center"/>
              <w:rPr>
                <w:rFonts w:ascii="Times New Roman"/>
                <w:color w:val="000000"/>
              </w:rPr>
            </w:pPr>
            <w:r w:rsidRPr="005909CC">
              <w:rPr>
                <w:rFonts w:ascii="Times New Roman"/>
                <w:color w:val="000000"/>
              </w:rPr>
              <w:t>15.01.24</w:t>
            </w:r>
          </w:p>
        </w:tc>
        <w:tc>
          <w:tcPr>
            <w:tcW w:w="3597" w:type="dxa"/>
            <w:vAlign w:val="center"/>
          </w:tcPr>
          <w:p w:rsidR="005851E4" w:rsidRPr="005909CC" w:rsidRDefault="005851E4" w:rsidP="0039391A">
            <w:pPr>
              <w:rPr>
                <w:rFonts w:ascii="Times New Roman"/>
                <w:color w:val="000000"/>
              </w:rPr>
            </w:pPr>
            <w:r w:rsidRPr="005909CC">
              <w:rPr>
                <w:rFonts w:ascii="Times New Roman"/>
                <w:color w:val="000000"/>
              </w:rPr>
              <w:t>Наладчик шлифовальных станков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39391A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2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5909CC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5909CC" w:rsidRDefault="005851E4" w:rsidP="009B148D">
            <w:pPr>
              <w:jc w:val="center"/>
              <w:rPr>
                <w:rFonts w:ascii="Times New Roman"/>
                <w:color w:val="000000"/>
              </w:rPr>
            </w:pPr>
            <w:r w:rsidRPr="005909CC">
              <w:rPr>
                <w:rFonts w:ascii="Times New Roman"/>
                <w:color w:val="000000"/>
              </w:rPr>
              <w:t>15.01.16</w:t>
            </w:r>
          </w:p>
        </w:tc>
        <w:tc>
          <w:tcPr>
            <w:tcW w:w="3597" w:type="dxa"/>
            <w:vAlign w:val="center"/>
          </w:tcPr>
          <w:p w:rsidR="005851E4" w:rsidRPr="005909CC" w:rsidRDefault="005851E4" w:rsidP="009B148D">
            <w:pPr>
              <w:rPr>
                <w:rFonts w:ascii="Times New Roman"/>
                <w:color w:val="000000"/>
              </w:rPr>
            </w:pPr>
            <w:r w:rsidRPr="005909CC">
              <w:rPr>
                <w:rFonts w:ascii="Times New Roman"/>
                <w:color w:val="000000"/>
              </w:rPr>
              <w:t>Наладчик технологического оборудования в производстве строительных материалов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9B148D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7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lastRenderedPageBreak/>
              <w:t>12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  <w:r w:rsidRPr="00C03450">
              <w:rPr>
                <w:rFonts w:ascii="Times New Roman"/>
                <w:kern w:val="1"/>
              </w:rPr>
              <w:t>Оператор беспилотных летательных аппаратов</w:t>
            </w:r>
          </w:p>
        </w:tc>
        <w:tc>
          <w:tcPr>
            <w:tcW w:w="1341" w:type="dxa"/>
          </w:tcPr>
          <w:p w:rsidR="005851E4" w:rsidRPr="002D4958" w:rsidRDefault="005851E4" w:rsidP="005B372B">
            <w:pPr>
              <w:jc w:val="center"/>
              <w:rPr>
                <w:rFonts w:ascii="Times New Roman"/>
                <w:color w:val="FF0000"/>
              </w:rPr>
            </w:pPr>
            <w:r w:rsidRPr="002D4958">
              <w:rPr>
                <w:rFonts w:ascii="Times New Roman"/>
                <w:color w:val="FF0000"/>
              </w:rPr>
              <w:t>нет в СПО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1417" w:type="dxa"/>
          </w:tcPr>
          <w:p w:rsidR="005851E4" w:rsidRPr="007D7786" w:rsidRDefault="005851E4" w:rsidP="00C03450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13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  <w:r w:rsidRPr="002D4958">
              <w:rPr>
                <w:rFonts w:ascii="Times New Roman"/>
                <w:kern w:val="1"/>
                <w:highlight w:val="yellow"/>
              </w:rPr>
              <w:t>Оператор станков с программным управлением</w:t>
            </w:r>
          </w:p>
        </w:tc>
        <w:tc>
          <w:tcPr>
            <w:tcW w:w="1341" w:type="dxa"/>
          </w:tcPr>
          <w:p w:rsidR="005851E4" w:rsidRPr="002D4958" w:rsidRDefault="005851E4" w:rsidP="002D4958">
            <w:pPr>
              <w:jc w:val="center"/>
              <w:rPr>
                <w:rFonts w:ascii="Times New Roman"/>
                <w:color w:val="000000"/>
              </w:rPr>
            </w:pPr>
            <w:r w:rsidRPr="002D4958">
              <w:rPr>
                <w:rFonts w:ascii="Times New Roman"/>
                <w:color w:val="000000"/>
              </w:rPr>
              <w:t>15.01.01</w:t>
            </w:r>
          </w:p>
        </w:tc>
        <w:tc>
          <w:tcPr>
            <w:tcW w:w="3597" w:type="dxa"/>
            <w:vAlign w:val="center"/>
          </w:tcPr>
          <w:p w:rsidR="005851E4" w:rsidRPr="002D4958" w:rsidRDefault="005851E4" w:rsidP="005B372B">
            <w:pPr>
              <w:rPr>
                <w:rFonts w:ascii="Times New Roman"/>
                <w:color w:val="000000"/>
              </w:rPr>
            </w:pPr>
            <w:r w:rsidRPr="002D4958">
              <w:rPr>
                <w:rFonts w:ascii="Times New Roman"/>
                <w:color w:val="000000"/>
              </w:rPr>
              <w:t>Оператор в производстве металлических изделий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DD034D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63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14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  <w:r w:rsidRPr="00C03450">
              <w:rPr>
                <w:rFonts w:ascii="Times New Roman"/>
              </w:rPr>
              <w:t>Оптик-механик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2.01.02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Оптик-механик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2.02.05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Оптические и оптико-электронные устройства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15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  <w:r w:rsidRPr="00C03450">
              <w:rPr>
                <w:rFonts w:ascii="Times New Roman"/>
              </w:rPr>
              <w:t>Парикмахер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43.01.02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 xml:space="preserve">Парикмахер 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7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43.02.02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Парикмахерское искусство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7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16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  <w:r w:rsidRPr="00CE532B">
              <w:rPr>
                <w:rFonts w:ascii="Times New Roman"/>
                <w:kern w:val="1"/>
                <w:highlight w:val="yellow"/>
              </w:rPr>
              <w:t>Плиточник-облицовщик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08.01.08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Мастер отделочных строительных работ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367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17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03450">
              <w:rPr>
                <w:rFonts w:ascii="Times New Roman"/>
                <w:kern w:val="1"/>
              </w:rPr>
              <w:t>Повар-кондитер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9.01.17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b/>
                <w:color w:val="FF0000"/>
              </w:rPr>
              <w:t xml:space="preserve"> </w:t>
            </w:r>
            <w:r w:rsidRPr="009832AC">
              <w:rPr>
                <w:rFonts w:ascii="Times New Roman"/>
                <w:color w:val="000000"/>
              </w:rPr>
              <w:t>Повар, кондитер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325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 w:rsidP="00D30118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D30118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D30118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9.02.10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D30118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Технология продукции общественного питания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D30118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215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 w:rsidP="00C03450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9.01.04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Пекарь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81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 w:rsidP="00C03450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9.01.07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Кондитер сахаристых изделий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8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18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03450">
              <w:rPr>
                <w:rFonts w:ascii="Times New Roman"/>
                <w:kern w:val="1"/>
              </w:rPr>
              <w:t>Программист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9.02.03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Программирование в компьютерных системах</w:t>
            </w:r>
          </w:p>
        </w:tc>
        <w:tc>
          <w:tcPr>
            <w:tcW w:w="1417" w:type="dxa"/>
            <w:vAlign w:val="center"/>
          </w:tcPr>
          <w:p w:rsidR="005851E4" w:rsidRPr="007D7786" w:rsidRDefault="005851E4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19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03450">
              <w:rPr>
                <w:rFonts w:ascii="Times New Roman"/>
                <w:kern w:val="1"/>
              </w:rPr>
              <w:t>Разработчик Web и мультимедийных приложений</w:t>
            </w:r>
          </w:p>
        </w:tc>
        <w:tc>
          <w:tcPr>
            <w:tcW w:w="1341" w:type="dxa"/>
          </w:tcPr>
          <w:p w:rsidR="005851E4" w:rsidRPr="002D4958" w:rsidRDefault="005851E4" w:rsidP="005B372B">
            <w:pPr>
              <w:jc w:val="center"/>
              <w:rPr>
                <w:rFonts w:ascii="Times New Roman"/>
                <w:color w:val="FF0000"/>
              </w:rPr>
            </w:pPr>
            <w:r w:rsidRPr="002D4958">
              <w:rPr>
                <w:rFonts w:ascii="Times New Roman"/>
                <w:color w:val="FF0000"/>
              </w:rPr>
              <w:t>нет в СПО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1417" w:type="dxa"/>
          </w:tcPr>
          <w:p w:rsidR="005851E4" w:rsidRPr="007D7786" w:rsidRDefault="005851E4" w:rsidP="00C03450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20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03450">
              <w:rPr>
                <w:rFonts w:ascii="Times New Roman"/>
                <w:kern w:val="1"/>
              </w:rPr>
              <w:t>Сантехник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08.01.14.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417" w:type="dxa"/>
            <w:vAlign w:val="center"/>
          </w:tcPr>
          <w:p w:rsidR="005851E4" w:rsidRPr="007D7786" w:rsidRDefault="005851E4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08.02.07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21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03450">
              <w:rPr>
                <w:rFonts w:ascii="Times New Roman"/>
                <w:kern w:val="1"/>
              </w:rPr>
              <w:t>Сборщик электронных систем (специалист по электронным приборам и устройствам)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1.02.14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Электронные приборы и устройства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8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</w:rPr>
            </w:pPr>
            <w:r w:rsidRPr="009832AC">
              <w:rPr>
                <w:rFonts w:ascii="Times New Roman"/>
              </w:rPr>
              <w:t>12.02.03</w:t>
            </w:r>
          </w:p>
        </w:tc>
        <w:tc>
          <w:tcPr>
            <w:tcW w:w="3597" w:type="dxa"/>
          </w:tcPr>
          <w:p w:rsidR="005851E4" w:rsidRPr="009832AC" w:rsidRDefault="005851E4" w:rsidP="00C03450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Радиоэлектронные приборные устройства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1.01.11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Наладчик технологического оборудования (электронная техника)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5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1.02.02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5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22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  <w:r w:rsidRPr="00CE532B">
              <w:rPr>
                <w:rFonts w:ascii="Times New Roman"/>
                <w:kern w:val="1"/>
                <w:highlight w:val="yellow"/>
              </w:rPr>
              <w:t>Сварщик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5.01.05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275B88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Сварщик (электросварочные и газосварочные работы)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612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22.02.06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Сварочное производство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35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5909CC" w:rsidRDefault="005851E4" w:rsidP="005909CC">
            <w:pPr>
              <w:jc w:val="center"/>
              <w:rPr>
                <w:rFonts w:ascii="Times New Roman"/>
                <w:color w:val="000000"/>
              </w:rPr>
            </w:pPr>
            <w:r w:rsidRPr="005909CC">
              <w:rPr>
                <w:rFonts w:ascii="Times New Roman"/>
                <w:color w:val="000000"/>
              </w:rPr>
              <w:t>15.01.04</w:t>
            </w:r>
          </w:p>
        </w:tc>
        <w:tc>
          <w:tcPr>
            <w:tcW w:w="3597" w:type="dxa"/>
            <w:vAlign w:val="center"/>
          </w:tcPr>
          <w:p w:rsidR="005851E4" w:rsidRPr="005909CC" w:rsidRDefault="005851E4" w:rsidP="000C15BE">
            <w:pPr>
              <w:rPr>
                <w:rFonts w:ascii="Times New Roman"/>
                <w:color w:val="000000"/>
              </w:rPr>
            </w:pPr>
            <w:r w:rsidRPr="005909CC">
              <w:rPr>
                <w:rFonts w:ascii="Times New Roman"/>
                <w:color w:val="000000"/>
              </w:rPr>
              <w:t>Наладчик сварочного и газоплазморезательного оборудования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0C15BE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33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23</w:t>
            </w:r>
          </w:p>
        </w:tc>
        <w:tc>
          <w:tcPr>
            <w:tcW w:w="2256" w:type="dxa"/>
            <w:vMerge w:val="restart"/>
          </w:tcPr>
          <w:p w:rsidR="005851E4" w:rsidRPr="00CE532B" w:rsidRDefault="005851E4" w:rsidP="00CE532B">
            <w:pPr>
              <w:tabs>
                <w:tab w:val="left" w:pos="709"/>
              </w:tabs>
              <w:rPr>
                <w:rFonts w:ascii="Times New Roman"/>
              </w:rPr>
            </w:pPr>
            <w:r w:rsidRPr="00CE532B">
              <w:rPr>
                <w:rFonts w:ascii="Times New Roman"/>
                <w:kern w:val="1"/>
                <w:highlight w:val="yellow"/>
              </w:rPr>
              <w:t>Сетевой и системный администратор</w:t>
            </w:r>
          </w:p>
        </w:tc>
        <w:tc>
          <w:tcPr>
            <w:tcW w:w="1341" w:type="dxa"/>
          </w:tcPr>
          <w:p w:rsidR="005851E4" w:rsidRPr="009832AC" w:rsidRDefault="005851E4" w:rsidP="00113500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09.02</w:t>
            </w:r>
            <w:r>
              <w:rPr>
                <w:rFonts w:ascii="Times New Roman"/>
                <w:color w:val="000000"/>
              </w:rPr>
              <w:t>.02</w:t>
            </w:r>
          </w:p>
        </w:tc>
        <w:tc>
          <w:tcPr>
            <w:tcW w:w="3597" w:type="dxa"/>
          </w:tcPr>
          <w:p w:rsidR="005851E4" w:rsidRPr="009832AC" w:rsidRDefault="005851E4" w:rsidP="0011350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Компьютерные сети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113500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2C3D91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</w:rPr>
              <w:t>09.01.02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2C3D91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Наладчик компьютерных сетей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7C28EA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4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9.02.01</w:t>
            </w:r>
          </w:p>
        </w:tc>
        <w:tc>
          <w:tcPr>
            <w:tcW w:w="3597" w:type="dxa"/>
          </w:tcPr>
          <w:p w:rsidR="005851E4" w:rsidRPr="009832AC" w:rsidRDefault="005851E4" w:rsidP="00C03450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Компьютерные системы и комплексы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24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03450">
              <w:rPr>
                <w:rFonts w:ascii="Times New Roman"/>
                <w:kern w:val="1"/>
              </w:rPr>
              <w:t>Слесарь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5.01.30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Слесарь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894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25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03450">
              <w:rPr>
                <w:rFonts w:ascii="Times New Roman"/>
              </w:rPr>
              <w:t>Специалист в области контрольно</w:t>
            </w:r>
            <w:r w:rsidRPr="00C03450">
              <w:rPr>
                <w:rFonts w:ascii="Times New Roman"/>
                <w:kern w:val="1"/>
              </w:rPr>
              <w:t>-</w:t>
            </w:r>
            <w:r w:rsidRPr="00C03450">
              <w:rPr>
                <w:rFonts w:ascii="Times New Roman"/>
              </w:rPr>
              <w:t xml:space="preserve">измерительных </w:t>
            </w:r>
            <w:r w:rsidRPr="00C03450">
              <w:rPr>
                <w:rFonts w:ascii="Times New Roman"/>
              </w:rPr>
              <w:lastRenderedPageBreak/>
              <w:t>приборов и автоматики (по отраслям)</w:t>
            </w:r>
          </w:p>
        </w:tc>
        <w:tc>
          <w:tcPr>
            <w:tcW w:w="1341" w:type="dxa"/>
          </w:tcPr>
          <w:p w:rsidR="005851E4" w:rsidRPr="009832AC" w:rsidRDefault="005851E4" w:rsidP="001631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lastRenderedPageBreak/>
              <w:t>15.01.20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163127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Слесарь по контрольно-измерительным приборам и автоматике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163127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61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5851E4" w:rsidRPr="009832AC" w:rsidRDefault="005851E4" w:rsidP="00137B06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5.01.19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137B06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Наладчик контрольно-измерительных приборов и автоматики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137B0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45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lastRenderedPageBreak/>
              <w:t>26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2B572D">
              <w:rPr>
                <w:rFonts w:ascii="Times New Roman"/>
                <w:kern w:val="1"/>
                <w:highlight w:val="yellow"/>
              </w:rPr>
              <w:t>Специалист по аддитивным технологиям</w:t>
            </w:r>
          </w:p>
        </w:tc>
        <w:tc>
          <w:tcPr>
            <w:tcW w:w="1341" w:type="dxa"/>
          </w:tcPr>
          <w:p w:rsidR="005851E4" w:rsidRPr="002D4958" w:rsidRDefault="005851E4" w:rsidP="005B372B">
            <w:pPr>
              <w:jc w:val="center"/>
              <w:rPr>
                <w:rFonts w:ascii="Times New Roman"/>
                <w:color w:val="FF0000"/>
              </w:rPr>
            </w:pPr>
            <w:r w:rsidRPr="002D4958">
              <w:rPr>
                <w:rFonts w:ascii="Times New Roman"/>
                <w:color w:val="FF0000"/>
              </w:rPr>
              <w:t>нет в СПО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27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03450">
              <w:rPr>
                <w:rFonts w:ascii="Times New Roman"/>
              </w:rPr>
              <w:t>Специалист по гостеприимству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43.02.11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Гостиничный сервис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3129E7">
            <w:pPr>
              <w:jc w:val="center"/>
              <w:rPr>
                <w:rFonts w:ascii="Times New Roman"/>
                <w:b/>
              </w:rPr>
            </w:pPr>
            <w:r w:rsidRPr="007D7786">
              <w:rPr>
                <w:rFonts w:ascii="Times New Roman"/>
                <w:b/>
              </w:rPr>
              <w:t>26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43.02.08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Сервис домашнего и коммунального хозяйства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3129E7">
            <w:pPr>
              <w:jc w:val="center"/>
              <w:rPr>
                <w:rFonts w:ascii="Times New Roman"/>
                <w:b/>
              </w:rPr>
            </w:pPr>
            <w:r w:rsidRPr="007D7786">
              <w:rPr>
                <w:rFonts w:ascii="Times New Roman"/>
                <w:b/>
              </w:rPr>
              <w:t>116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28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03450">
              <w:rPr>
                <w:rFonts w:ascii="Times New Roman"/>
                <w:kern w:val="1"/>
              </w:rPr>
              <w:t xml:space="preserve">Специалист по информационным ресурсам 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09.02.05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Прикладная информатика (по отраслям)</w:t>
            </w:r>
          </w:p>
        </w:tc>
        <w:tc>
          <w:tcPr>
            <w:tcW w:w="1417" w:type="dxa"/>
            <w:vAlign w:val="center"/>
          </w:tcPr>
          <w:p w:rsidR="005851E4" w:rsidRPr="007D7786" w:rsidRDefault="005851E4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29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03450">
              <w:rPr>
                <w:rFonts w:ascii="Times New Roman"/>
                <w:kern w:val="1"/>
              </w:rPr>
              <w:t>Специалист по информационным системам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09.02.04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Информационные системы (по отраслям)</w:t>
            </w:r>
          </w:p>
        </w:tc>
        <w:tc>
          <w:tcPr>
            <w:tcW w:w="1417" w:type="dxa"/>
            <w:vAlign w:val="center"/>
          </w:tcPr>
          <w:p w:rsidR="005851E4" w:rsidRPr="007D7786" w:rsidRDefault="005851E4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30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B7884">
              <w:rPr>
                <w:rFonts w:ascii="Times New Roman"/>
                <w:kern w:val="1"/>
                <w:highlight w:val="yellow"/>
              </w:rPr>
              <w:t>Специалист по неразрушающему контролю</w:t>
            </w:r>
            <w:r w:rsidRPr="00C03450">
              <w:rPr>
                <w:rFonts w:ascii="Times New Roman"/>
                <w:kern w:val="1"/>
              </w:rPr>
              <w:t xml:space="preserve"> (дефектоскопист)</w:t>
            </w:r>
          </w:p>
        </w:tc>
        <w:tc>
          <w:tcPr>
            <w:tcW w:w="1341" w:type="dxa"/>
          </w:tcPr>
          <w:p w:rsidR="005851E4" w:rsidRPr="002D4958" w:rsidRDefault="005851E4" w:rsidP="005B372B">
            <w:pPr>
              <w:jc w:val="center"/>
              <w:rPr>
                <w:rFonts w:ascii="Times New Roman"/>
                <w:color w:val="FF0000"/>
              </w:rPr>
            </w:pPr>
            <w:r w:rsidRPr="002D4958">
              <w:rPr>
                <w:rFonts w:ascii="Times New Roman"/>
                <w:color w:val="FF0000"/>
              </w:rPr>
              <w:t>нет в СПО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1417" w:type="dxa"/>
          </w:tcPr>
          <w:p w:rsidR="005851E4" w:rsidRPr="007D7786" w:rsidRDefault="005851E4" w:rsidP="00C03450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31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03450">
              <w:rPr>
                <w:rFonts w:ascii="Times New Roman"/>
                <w:kern w:val="1"/>
              </w:rPr>
              <w:t>Специалист по обслуживанию и ремонту автомобильных двигателей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23.02.02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 xml:space="preserve">Автомобиле- и тракторостроение 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21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23.02.03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Техническое обслуживание и ремонт автомобильного транспорта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96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32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B7884">
              <w:rPr>
                <w:rFonts w:ascii="Times New Roman"/>
                <w:kern w:val="1"/>
                <w:highlight w:val="yellow"/>
              </w:rPr>
              <w:t>Специалист по обслуживанию телекоммуникаций</w:t>
            </w:r>
          </w:p>
        </w:tc>
        <w:tc>
          <w:tcPr>
            <w:tcW w:w="1341" w:type="dxa"/>
          </w:tcPr>
          <w:p w:rsidR="005851E4" w:rsidRPr="009832AC" w:rsidRDefault="005851E4" w:rsidP="00342C31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1.02.11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342C31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Сети связи и системы коммуникации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342C31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237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 w:rsidP="005B6FD6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5B6FD6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5B6FD6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1.01.04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5B6FD6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Монтажник оборудования радио- и телефонной связи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5B6FD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39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 w:rsidP="00A104DB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A104DB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A104D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11.01.08</w:t>
            </w:r>
          </w:p>
        </w:tc>
        <w:tc>
          <w:tcPr>
            <w:tcW w:w="3597" w:type="dxa"/>
          </w:tcPr>
          <w:p w:rsidR="005851E4" w:rsidRPr="009832AC" w:rsidRDefault="005851E4" w:rsidP="00A104DB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 xml:space="preserve">Оператор связи 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A104DB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447026">
            <w:pPr>
              <w:jc w:val="center"/>
              <w:rPr>
                <w:rFonts w:ascii="Times New Roman"/>
              </w:rPr>
            </w:pPr>
            <w:r w:rsidRPr="009832AC">
              <w:rPr>
                <w:rFonts w:ascii="Times New Roman"/>
              </w:rPr>
              <w:t>11.02.02</w:t>
            </w:r>
          </w:p>
        </w:tc>
        <w:tc>
          <w:tcPr>
            <w:tcW w:w="3597" w:type="dxa"/>
          </w:tcPr>
          <w:p w:rsidR="005851E4" w:rsidRPr="00CB7884" w:rsidRDefault="005851E4" w:rsidP="00447026">
            <w:pPr>
              <w:rPr>
                <w:rFonts w:ascii="Times New Roman"/>
              </w:rPr>
            </w:pPr>
            <w:r w:rsidRPr="00CB7884">
              <w:rPr>
                <w:rFonts w:ascii="Times New Roman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447026">
            <w:pPr>
              <w:jc w:val="center"/>
              <w:rPr>
                <w:rFonts w:asci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1.02.09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 xml:space="preserve">Многоканальные телекоммуникационные системы 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33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361D2F">
              <w:rPr>
                <w:rFonts w:ascii="Times New Roman"/>
                <w:highlight w:val="yellow"/>
                <w:lang w:eastAsia="ru-RU"/>
              </w:rPr>
              <w:t>Специалист по производству и обслуживанию авиатехники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24.02.01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Производство летательных аппаратов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34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24.01.01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Слесарь-сборщик авиационной техники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5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25.02.01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Техническая эксплуатация летательных аппаратов и двигателей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25.02.02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 xml:space="preserve">Обслуживание летательных аппаратов горюче-смазочными материалами 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8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34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  <w:r w:rsidRPr="00C03450">
              <w:rPr>
                <w:rFonts w:ascii="Times New Roman"/>
                <w:kern w:val="1"/>
              </w:rPr>
              <w:t>Специалист по тестированию в области информационных технологий</w:t>
            </w:r>
          </w:p>
        </w:tc>
        <w:tc>
          <w:tcPr>
            <w:tcW w:w="1341" w:type="dxa"/>
          </w:tcPr>
          <w:p w:rsidR="005851E4" w:rsidRPr="002D4958" w:rsidRDefault="005851E4" w:rsidP="005B372B">
            <w:pPr>
              <w:jc w:val="center"/>
              <w:rPr>
                <w:rFonts w:ascii="Times New Roman"/>
                <w:color w:val="FF0000"/>
              </w:rPr>
            </w:pPr>
            <w:r w:rsidRPr="002D4958">
              <w:rPr>
                <w:rFonts w:ascii="Times New Roman"/>
                <w:color w:val="FF0000"/>
              </w:rPr>
              <w:t>нет в СПО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1417" w:type="dxa"/>
          </w:tcPr>
          <w:p w:rsidR="005851E4" w:rsidRPr="007D7786" w:rsidRDefault="005851E4" w:rsidP="00C03450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35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  <w:r w:rsidRPr="00C03450">
              <w:rPr>
                <w:rFonts w:ascii="Times New Roman"/>
              </w:rPr>
              <w:t>Специалист по техническому контролю качества продукции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38.02.05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Товароведение и экспертиза качества потребительских товаров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29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27.02.02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 xml:space="preserve">Техническое регулирование и управление качеством 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210</w:t>
            </w:r>
          </w:p>
        </w:tc>
      </w:tr>
      <w:tr w:rsidR="005851E4" w:rsidRPr="009832AC" w:rsidTr="005851E4">
        <w:trPr>
          <w:cantSplit/>
          <w:trHeight w:val="516"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5.01.29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Контролер станочных и слесарных работ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35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36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  <w:r w:rsidRPr="00361D2F">
              <w:rPr>
                <w:rFonts w:ascii="Times New Roman"/>
                <w:kern w:val="1"/>
                <w:highlight w:val="yellow"/>
              </w:rPr>
              <w:t>Специалист по технологии машиностроения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5.02.08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Технология машиностроения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73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5.02.01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68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lastRenderedPageBreak/>
              <w:t>37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  <w:r w:rsidRPr="00C03450">
              <w:rPr>
                <w:rFonts w:ascii="Times New Roman"/>
                <w:kern w:val="1"/>
              </w:rPr>
              <w:t>Специалист по холодильно-вентиляционной технике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</w:rPr>
            </w:pPr>
            <w:r w:rsidRPr="009832AC">
              <w:rPr>
                <w:rFonts w:ascii="Times New Roman"/>
              </w:rPr>
              <w:t>08.02.07.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417" w:type="dxa"/>
            <w:vAlign w:val="center"/>
          </w:tcPr>
          <w:p w:rsidR="005851E4" w:rsidRPr="007D7786" w:rsidRDefault="005851E4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 w:rsidP="00F8336C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F8336C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F8336C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5.01.18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F8336C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Машинист холодильных установок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F8336C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2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5.01.17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Электромеханик по торговому и холодильному оборудованию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38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361D2F">
              <w:rPr>
                <w:rFonts w:ascii="Times New Roman"/>
                <w:highlight w:val="yellow"/>
                <w:lang w:eastAsia="ru-RU"/>
              </w:rPr>
              <w:t>Техник авиационных двигателей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24.02.02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Производство авиационных двигателей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8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39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03450">
              <w:rPr>
                <w:rFonts w:ascii="Times New Roman"/>
                <w:kern w:val="1"/>
              </w:rPr>
              <w:t>Техник по автоматизированным системам управления технологическими процессами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27.02.04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Автоматические системы управления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40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361D2F">
              <w:rPr>
                <w:rFonts w:ascii="Times New Roman"/>
                <w:highlight w:val="yellow"/>
              </w:rPr>
              <w:t>Техник по биотехническим и медицинским аппаратам и системам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2.02.06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Биотехнические и медицинские аппараты и системы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2.02.07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Монтаж, техническое обслуживание и ремонт медицинской техники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2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9.01.01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Аппаратчик-оператор в биотехнологии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41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03450">
              <w:rPr>
                <w:rFonts w:ascii="Times New Roman"/>
              </w:rPr>
              <w:t>Техник по защите информации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2.01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Организация и технология защиты информации</w:t>
            </w:r>
          </w:p>
        </w:tc>
        <w:tc>
          <w:tcPr>
            <w:tcW w:w="1417" w:type="dxa"/>
            <w:vAlign w:val="center"/>
          </w:tcPr>
          <w:p w:rsidR="005851E4" w:rsidRPr="007D7786" w:rsidRDefault="005851E4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</w:rPr>
            </w:pPr>
            <w:r w:rsidRPr="009832AC">
              <w:rPr>
                <w:rFonts w:ascii="Times New Roman"/>
              </w:rPr>
              <w:t>10.02.02.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Информационная безопасность телекоммуникационных систем</w:t>
            </w:r>
          </w:p>
        </w:tc>
        <w:tc>
          <w:tcPr>
            <w:tcW w:w="1417" w:type="dxa"/>
            <w:vAlign w:val="center"/>
          </w:tcPr>
          <w:p w:rsidR="005851E4" w:rsidRPr="007D7786" w:rsidRDefault="005851E4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0.02.03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Информационная безопасность автоматизированных систем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42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03450">
              <w:rPr>
                <w:rFonts w:ascii="Times New Roman"/>
                <w:kern w:val="1"/>
              </w:rPr>
              <w:t>Техник по композитным материалам</w:t>
            </w:r>
          </w:p>
        </w:tc>
        <w:tc>
          <w:tcPr>
            <w:tcW w:w="1341" w:type="dxa"/>
          </w:tcPr>
          <w:p w:rsidR="005851E4" w:rsidRPr="009832AC" w:rsidRDefault="005851E4" w:rsidP="00EC137F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8.01.19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EC137F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Машинист-оператор в производстве изделий из пластмасс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EC137F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57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 w:rsidP="00487FA5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487FA5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487FA5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8.01.21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487FA5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Машинист-аппаратчик подготовительных процессов в производстве резиновых смесей, резиновых технических изделий и шин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487FA5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41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B07AB0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8.01.05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B07AB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Аппаратчик-оператор производства неорганических веществ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B07AB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3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08.01.12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Оператор технологического оборудования в производстве стеновых и вяжущих материалов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08.01.13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Изготовитель железобетонных изделий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43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03450">
              <w:rPr>
                <w:rFonts w:ascii="Times New Roman"/>
                <w:kern w:val="1"/>
              </w:rPr>
              <w:t>Техник по обслуживанию роботизированного производства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3.02.11</w:t>
            </w:r>
          </w:p>
        </w:tc>
        <w:tc>
          <w:tcPr>
            <w:tcW w:w="3597" w:type="dxa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iCs/>
                <w:color w:val="000000"/>
                <w:sz w:val="24"/>
                <w:szCs w:val="24"/>
              </w:rPr>
              <w:t>46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09.01.01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Наладчик аппаратного и программного обеспечения</w:t>
            </w:r>
          </w:p>
        </w:tc>
        <w:tc>
          <w:tcPr>
            <w:tcW w:w="1417" w:type="dxa"/>
            <w:vAlign w:val="center"/>
          </w:tcPr>
          <w:p w:rsidR="005851E4" w:rsidRPr="007D7786" w:rsidRDefault="005851E4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44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C03450">
              <w:rPr>
                <w:rFonts w:ascii="Times New Roman"/>
                <w:lang w:eastAsia="ru-RU"/>
              </w:rPr>
              <w:t>Техник-конструктор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5.01.22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Чертежник-конструктор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45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  <w:r w:rsidRPr="00E01E5B">
              <w:rPr>
                <w:rFonts w:ascii="Times New Roman"/>
                <w:highlight w:val="yellow"/>
              </w:rPr>
              <w:t>Техник-механик в сельском хозяйстве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35.02.07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Механизация сельского хозяйства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28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35.01.13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Тракторист-машинист сельскохозяйственного производства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2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35.01.14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46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  <w:r w:rsidRPr="00C03450">
              <w:rPr>
                <w:rFonts w:ascii="Times New Roman"/>
                <w:lang w:eastAsia="ru-RU"/>
              </w:rPr>
              <w:t>Техник-полиграфист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29.02.06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Полиграфическое производство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 w:rsidP="00171BA1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171BA1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</w:p>
        </w:tc>
        <w:tc>
          <w:tcPr>
            <w:tcW w:w="1341" w:type="dxa"/>
          </w:tcPr>
          <w:p w:rsidR="005851E4" w:rsidRPr="009832AC" w:rsidRDefault="005851E4" w:rsidP="00171BA1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29.01.27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171BA1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Мастер печатного дела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171BA1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29.01.23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Наладчик полиграфического оборудования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29.01.24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Оператор электронного набора и верстки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47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  <w:r w:rsidRPr="00C03450">
              <w:rPr>
                <w:rFonts w:ascii="Times New Roman"/>
                <w:kern w:val="1"/>
              </w:rPr>
              <w:t>Технический писатель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46.02.01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Документационное обеспечение управления и архивоведение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267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48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  <w:r w:rsidRPr="00E01E5B">
              <w:rPr>
                <w:rFonts w:ascii="Times New Roman"/>
                <w:highlight w:val="yellow"/>
              </w:rPr>
              <w:t>Токарь-универсал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5.01.26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Токарь-универсал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315B0E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27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49</w:t>
            </w:r>
          </w:p>
        </w:tc>
        <w:tc>
          <w:tcPr>
            <w:tcW w:w="2256" w:type="dxa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</w:rPr>
            </w:pPr>
            <w:r w:rsidRPr="00C03450">
              <w:rPr>
                <w:rFonts w:ascii="Times New Roman"/>
              </w:rPr>
              <w:t>Фрезеровщик-универсал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15.01.27</w:t>
            </w:r>
          </w:p>
        </w:tc>
        <w:tc>
          <w:tcPr>
            <w:tcW w:w="3597" w:type="dxa"/>
          </w:tcPr>
          <w:p w:rsidR="005851E4" w:rsidRPr="009832AC" w:rsidRDefault="005851E4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Фрезеровщик-универсал</w:t>
            </w:r>
          </w:p>
        </w:tc>
        <w:tc>
          <w:tcPr>
            <w:tcW w:w="1417" w:type="dxa"/>
            <w:vAlign w:val="center"/>
          </w:tcPr>
          <w:p w:rsidR="005851E4" w:rsidRPr="007D7786" w:rsidRDefault="005851E4">
            <w:pPr>
              <w:jc w:val="center"/>
              <w:rPr>
                <w:rFonts w:asci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iCs/>
                <w:color w:val="000000"/>
                <w:sz w:val="24"/>
                <w:szCs w:val="24"/>
              </w:rPr>
              <w:t>165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 w:val="restart"/>
          </w:tcPr>
          <w:p w:rsidR="005851E4" w:rsidRPr="009832AC" w:rsidRDefault="005851E4">
            <w:pPr>
              <w:rPr>
                <w:rFonts w:ascii="Times New Roman"/>
              </w:rPr>
            </w:pPr>
            <w:r w:rsidRPr="009832AC">
              <w:rPr>
                <w:rFonts w:ascii="Times New Roman"/>
              </w:rPr>
              <w:t>50</w:t>
            </w:r>
          </w:p>
        </w:tc>
        <w:tc>
          <w:tcPr>
            <w:tcW w:w="2256" w:type="dxa"/>
            <w:vMerge w:val="restart"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lang w:eastAsia="ru-RU"/>
              </w:rPr>
            </w:pPr>
            <w:r w:rsidRPr="00C03450">
              <w:rPr>
                <w:rFonts w:ascii="Times New Roman"/>
                <w:kern w:val="1"/>
              </w:rPr>
              <w:t>Электромонтажник</w:t>
            </w: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08.01.17</w:t>
            </w:r>
          </w:p>
        </w:tc>
        <w:tc>
          <w:tcPr>
            <w:tcW w:w="3597" w:type="dxa"/>
            <w:vAlign w:val="center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Электромонтажник-наладчик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7786">
              <w:rPr>
                <w:rFonts w:ascii="Times New Roman"/>
                <w:b/>
                <w:sz w:val="24"/>
                <w:szCs w:val="24"/>
              </w:rPr>
              <w:t>1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08.01.18.</w:t>
            </w:r>
          </w:p>
        </w:tc>
        <w:tc>
          <w:tcPr>
            <w:tcW w:w="3597" w:type="dxa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Электромонтажник электрических сетей и электрооборудования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 w:rsidP="008E3012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8E3012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8E3012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08.02.09.</w:t>
            </w:r>
          </w:p>
        </w:tc>
        <w:tc>
          <w:tcPr>
            <w:tcW w:w="3597" w:type="dxa"/>
          </w:tcPr>
          <w:p w:rsidR="005851E4" w:rsidRPr="009832AC" w:rsidRDefault="005851E4" w:rsidP="008E3012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8E3012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5851E4" w:rsidRPr="009832AC" w:rsidTr="005851E4">
        <w:trPr>
          <w:cantSplit/>
        </w:trPr>
        <w:tc>
          <w:tcPr>
            <w:tcW w:w="456" w:type="dxa"/>
            <w:vMerge/>
          </w:tcPr>
          <w:p w:rsidR="005851E4" w:rsidRPr="009832AC" w:rsidRDefault="005851E4">
            <w:pPr>
              <w:rPr>
                <w:rFonts w:ascii="Times New Roman"/>
              </w:rPr>
            </w:pPr>
          </w:p>
        </w:tc>
        <w:tc>
          <w:tcPr>
            <w:tcW w:w="2256" w:type="dxa"/>
            <w:vMerge/>
          </w:tcPr>
          <w:p w:rsidR="005851E4" w:rsidRPr="00C03450" w:rsidRDefault="005851E4" w:rsidP="00C03450">
            <w:pPr>
              <w:tabs>
                <w:tab w:val="left" w:pos="709"/>
              </w:tabs>
              <w:rPr>
                <w:rFonts w:ascii="Times New Roman"/>
                <w:kern w:val="1"/>
              </w:rPr>
            </w:pPr>
          </w:p>
        </w:tc>
        <w:tc>
          <w:tcPr>
            <w:tcW w:w="1341" w:type="dxa"/>
          </w:tcPr>
          <w:p w:rsidR="005851E4" w:rsidRPr="009832AC" w:rsidRDefault="005851E4" w:rsidP="00694B27">
            <w:pPr>
              <w:jc w:val="center"/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08.01.19.</w:t>
            </w:r>
          </w:p>
        </w:tc>
        <w:tc>
          <w:tcPr>
            <w:tcW w:w="3597" w:type="dxa"/>
          </w:tcPr>
          <w:p w:rsidR="005851E4" w:rsidRPr="009832AC" w:rsidRDefault="005851E4" w:rsidP="00C03450">
            <w:pPr>
              <w:rPr>
                <w:rFonts w:ascii="Times New Roman"/>
                <w:color w:val="000000"/>
              </w:rPr>
            </w:pPr>
            <w:r w:rsidRPr="009832AC">
              <w:rPr>
                <w:rFonts w:ascii="Times New Roman"/>
                <w:color w:val="000000"/>
              </w:rPr>
              <w:t>Электромонтажник по силовым сетям и электрооборудования</w:t>
            </w:r>
          </w:p>
        </w:tc>
        <w:tc>
          <w:tcPr>
            <w:tcW w:w="1417" w:type="dxa"/>
            <w:vAlign w:val="center"/>
          </w:tcPr>
          <w:p w:rsidR="005851E4" w:rsidRPr="007D7786" w:rsidRDefault="005851E4" w:rsidP="00C03450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 w:rsidRPr="007D7786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:rsidR="00E04E7F" w:rsidRDefault="00E04E7F" w:rsidP="001C1AEB">
      <w:pPr>
        <w:tabs>
          <w:tab w:val="left" w:pos="709"/>
        </w:tabs>
        <w:spacing w:after="0"/>
        <w:jc w:val="both"/>
        <w:rPr>
          <w:kern w:val="1"/>
        </w:rPr>
      </w:pPr>
      <w:bookmarkStart w:id="0" w:name="_GoBack"/>
      <w:bookmarkEnd w:id="0"/>
    </w:p>
    <w:sectPr w:rsidR="00E04E7F" w:rsidSect="00152D5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15" w:rsidRDefault="00954C15" w:rsidP="0020477B">
      <w:pPr>
        <w:spacing w:after="0" w:line="240" w:lineRule="auto"/>
      </w:pPr>
      <w:r>
        <w:separator/>
      </w:r>
    </w:p>
  </w:endnote>
  <w:endnote w:type="continuationSeparator" w:id="0">
    <w:p w:rsidR="00954C15" w:rsidRDefault="00954C15" w:rsidP="0020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15" w:rsidRDefault="00954C15" w:rsidP="0020477B">
      <w:pPr>
        <w:spacing w:after="0" w:line="240" w:lineRule="auto"/>
      </w:pPr>
      <w:r>
        <w:separator/>
      </w:r>
    </w:p>
  </w:footnote>
  <w:footnote w:type="continuationSeparator" w:id="0">
    <w:p w:rsidR="00954C15" w:rsidRDefault="00954C15" w:rsidP="0020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527133"/>
      <w:docPartObj>
        <w:docPartGallery w:val="Page Numbers (Top of Page)"/>
        <w:docPartUnique/>
      </w:docPartObj>
    </w:sdtPr>
    <w:sdtEndPr/>
    <w:sdtContent>
      <w:p w:rsidR="00152D52" w:rsidRDefault="00152D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1E4">
          <w:rPr>
            <w:noProof/>
          </w:rPr>
          <w:t>5</w:t>
        </w:r>
        <w:r>
          <w:fldChar w:fldCharType="end"/>
        </w:r>
      </w:p>
    </w:sdtContent>
  </w:sdt>
  <w:p w:rsidR="00152D52" w:rsidRDefault="00152D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367C7"/>
    <w:multiLevelType w:val="hybridMultilevel"/>
    <w:tmpl w:val="F00A3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EB"/>
    <w:rsid w:val="00086B6D"/>
    <w:rsid w:val="00104EE9"/>
    <w:rsid w:val="00105CD4"/>
    <w:rsid w:val="001149AB"/>
    <w:rsid w:val="00152D52"/>
    <w:rsid w:val="00163867"/>
    <w:rsid w:val="001C1AEB"/>
    <w:rsid w:val="001F5CBA"/>
    <w:rsid w:val="0020477B"/>
    <w:rsid w:val="00275B88"/>
    <w:rsid w:val="002B572D"/>
    <w:rsid w:val="002D4958"/>
    <w:rsid w:val="00315B0E"/>
    <w:rsid w:val="00330C3F"/>
    <w:rsid w:val="00343BF8"/>
    <w:rsid w:val="003448EF"/>
    <w:rsid w:val="00361D2F"/>
    <w:rsid w:val="00386D13"/>
    <w:rsid w:val="00450DF3"/>
    <w:rsid w:val="00454C36"/>
    <w:rsid w:val="004E4131"/>
    <w:rsid w:val="0050354A"/>
    <w:rsid w:val="005444DC"/>
    <w:rsid w:val="005851E4"/>
    <w:rsid w:val="005909CC"/>
    <w:rsid w:val="00636F9F"/>
    <w:rsid w:val="00644B6A"/>
    <w:rsid w:val="00677132"/>
    <w:rsid w:val="00692EA8"/>
    <w:rsid w:val="00694B27"/>
    <w:rsid w:val="00781CDA"/>
    <w:rsid w:val="007A36EF"/>
    <w:rsid w:val="007A4B13"/>
    <w:rsid w:val="007D7786"/>
    <w:rsid w:val="007F3238"/>
    <w:rsid w:val="0080002E"/>
    <w:rsid w:val="008548F4"/>
    <w:rsid w:val="008904A8"/>
    <w:rsid w:val="00954C15"/>
    <w:rsid w:val="00964D27"/>
    <w:rsid w:val="009832AC"/>
    <w:rsid w:val="009E3AED"/>
    <w:rsid w:val="009F55C6"/>
    <w:rsid w:val="00A04B5F"/>
    <w:rsid w:val="00A73746"/>
    <w:rsid w:val="00AA2475"/>
    <w:rsid w:val="00AC340C"/>
    <w:rsid w:val="00BB614A"/>
    <w:rsid w:val="00BC0137"/>
    <w:rsid w:val="00BC1948"/>
    <w:rsid w:val="00BC2BE1"/>
    <w:rsid w:val="00C03450"/>
    <w:rsid w:val="00CA1512"/>
    <w:rsid w:val="00CA4947"/>
    <w:rsid w:val="00CB7884"/>
    <w:rsid w:val="00CC75B7"/>
    <w:rsid w:val="00CE532B"/>
    <w:rsid w:val="00D060A2"/>
    <w:rsid w:val="00D43341"/>
    <w:rsid w:val="00D57CB3"/>
    <w:rsid w:val="00DE2420"/>
    <w:rsid w:val="00E01E5B"/>
    <w:rsid w:val="00E04E7F"/>
    <w:rsid w:val="00E36557"/>
    <w:rsid w:val="00E546A9"/>
    <w:rsid w:val="00EA4AB3"/>
    <w:rsid w:val="00EB7FED"/>
    <w:rsid w:val="00F5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FAE0B-A7CC-4348-BAF8-7906ACC9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AEB"/>
    <w:rPr>
      <w:rFonts w:ascii="Calibri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AEB"/>
    <w:pPr>
      <w:ind w:left="720"/>
      <w:contextualSpacing/>
    </w:pPr>
    <w:rPr>
      <w:rFonts w:ascii="Times New Roman" w:eastAsia="Calibri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2047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477B"/>
    <w:rPr>
      <w:rFonts w:ascii="Calibri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0477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52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D52"/>
    <w:rPr>
      <w:rFonts w:ascii="Calibri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52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D52"/>
    <w:rPr>
      <w:rFonts w:ascii="Calibri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D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B121BC-5E7A-4968-AD83-B02FDFAE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шеев</dc:creator>
  <cp:keywords/>
  <dc:description/>
  <cp:lastModifiedBy>Наталья Овсянкина</cp:lastModifiedBy>
  <cp:revision>2</cp:revision>
  <cp:lastPrinted>2015-11-30T08:09:00Z</cp:lastPrinted>
  <dcterms:created xsi:type="dcterms:W3CDTF">2015-12-07T10:40:00Z</dcterms:created>
  <dcterms:modified xsi:type="dcterms:W3CDTF">2015-12-07T10:40:00Z</dcterms:modified>
</cp:coreProperties>
</file>